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27" w:rsidRPr="00BF1598" w:rsidRDefault="008D5227" w:rsidP="00857542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LACOMBE POLICE COMMISSION</w:t>
      </w:r>
      <w:r w:rsidR="00407AE8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 AGENDA</w:t>
      </w:r>
    </w:p>
    <w:p w:rsidR="009D1195" w:rsidRDefault="00247781" w:rsidP="00857542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9</w:t>
      </w:r>
      <w:r w:rsidR="0037781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:00 </w:t>
      </w:r>
      <w:r w:rsidRPr="00BF1598">
        <w:rPr>
          <w:rFonts w:asciiTheme="minorHAnsi" w:hAnsiTheme="minorHAnsi"/>
          <w:b/>
          <w:bCs/>
          <w:caps/>
          <w:sz w:val="24"/>
          <w:szCs w:val="24"/>
        </w:rPr>
        <w:t>A</w:t>
      </w:r>
      <w:r w:rsidR="000E6E9E" w:rsidRPr="00BF1598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>M</w:t>
      </w:r>
      <w:r w:rsidR="000E6E9E" w:rsidRPr="00BF1598">
        <w:rPr>
          <w:rFonts w:asciiTheme="minorHAnsi" w:hAnsiTheme="minorHAnsi"/>
          <w:b/>
          <w:bCs/>
          <w:caps/>
          <w:sz w:val="24"/>
          <w:szCs w:val="24"/>
        </w:rPr>
        <w:t>.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, </w:t>
      </w:r>
      <w:r w:rsidR="00FE082C">
        <w:rPr>
          <w:rFonts w:asciiTheme="minorHAnsi" w:hAnsiTheme="minorHAnsi"/>
          <w:b/>
          <w:bCs/>
          <w:caps/>
          <w:sz w:val="24"/>
          <w:szCs w:val="24"/>
        </w:rPr>
        <w:t>WEDNESDAY</w:t>
      </w:r>
      <w:r w:rsidR="001543FC" w:rsidRPr="00BF1598">
        <w:rPr>
          <w:rFonts w:asciiTheme="minorHAnsi" w:hAnsiTheme="minorHAnsi"/>
          <w:b/>
          <w:bCs/>
          <w:caps/>
          <w:sz w:val="24"/>
          <w:szCs w:val="24"/>
        </w:rPr>
        <w:t xml:space="preserve">, </w:t>
      </w:r>
      <w:r w:rsidR="009D1195">
        <w:rPr>
          <w:rFonts w:asciiTheme="minorHAnsi" w:hAnsiTheme="minorHAnsi"/>
          <w:b/>
          <w:bCs/>
          <w:caps/>
          <w:sz w:val="24"/>
          <w:szCs w:val="24"/>
        </w:rPr>
        <w:t>Ju</w:t>
      </w:r>
      <w:r w:rsidR="004D3A64">
        <w:rPr>
          <w:rFonts w:asciiTheme="minorHAnsi" w:hAnsiTheme="minorHAnsi"/>
          <w:b/>
          <w:bCs/>
          <w:caps/>
          <w:sz w:val="24"/>
          <w:szCs w:val="24"/>
        </w:rPr>
        <w:t>ly 12</w:t>
      </w:r>
      <w:r w:rsidR="00CA2553" w:rsidRPr="00BF1598">
        <w:rPr>
          <w:rFonts w:asciiTheme="minorHAnsi" w:hAnsiTheme="minorHAnsi"/>
          <w:b/>
          <w:bCs/>
          <w:caps/>
          <w:sz w:val="24"/>
          <w:szCs w:val="24"/>
        </w:rPr>
        <w:t>, 201</w:t>
      </w:r>
      <w:r w:rsidR="002E7858">
        <w:rPr>
          <w:rFonts w:asciiTheme="minorHAnsi" w:hAnsiTheme="minorHAnsi"/>
          <w:b/>
          <w:bCs/>
          <w:caps/>
          <w:sz w:val="24"/>
          <w:szCs w:val="24"/>
        </w:rPr>
        <w:t>7</w:t>
      </w:r>
    </w:p>
    <w:p w:rsidR="009D1195" w:rsidRPr="00BF1598" w:rsidRDefault="009D1195" w:rsidP="00857542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F1598">
        <w:rPr>
          <w:rFonts w:asciiTheme="minorHAnsi" w:hAnsiTheme="minorHAnsi"/>
          <w:b/>
          <w:bCs/>
          <w:caps/>
          <w:sz w:val="24"/>
          <w:szCs w:val="24"/>
        </w:rPr>
        <w:t>CITY OF LACOMBE COUNCIL CHAMBERS</w:t>
      </w:r>
    </w:p>
    <w:p w:rsidR="001543FC" w:rsidRPr="00BF1598" w:rsidRDefault="00C107D0" w:rsidP="005173B3">
      <w:pPr>
        <w:contextualSpacing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C107D0">
        <w:rPr>
          <w:rFonts w:asciiTheme="minorHAnsi" w:hAnsiTheme="minorHAnsi"/>
          <w:b/>
          <w:bCs/>
          <w:cap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57542" w:rsidRPr="00BF1598" w:rsidRDefault="00857542" w:rsidP="005173B3">
      <w:pPr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7206A7" w:rsidRPr="00276E1A" w:rsidRDefault="004D3A64" w:rsidP="004D3A64">
      <w:pPr>
        <w:jc w:val="center"/>
        <w:rPr>
          <w:rFonts w:asciiTheme="minorHAnsi" w:hAnsiTheme="minorHAnsi"/>
          <w:b/>
          <w:sz w:val="24"/>
          <w:szCs w:val="24"/>
        </w:rPr>
      </w:pPr>
      <w:r w:rsidRPr="00276E1A">
        <w:rPr>
          <w:rFonts w:asciiTheme="minorHAnsi" w:hAnsiTheme="minorHAnsi"/>
          <w:b/>
          <w:sz w:val="24"/>
          <w:szCs w:val="24"/>
        </w:rPr>
        <w:t>MEETING CANCELLED</w:t>
      </w:r>
    </w:p>
    <w:sectPr w:rsidR="007206A7" w:rsidRPr="00276E1A" w:rsidSect="0008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10" w:right="1800" w:bottom="568" w:left="1800" w:header="720" w:footer="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95" w:rsidRDefault="009D1195" w:rsidP="00B21208">
      <w:r>
        <w:separator/>
      </w:r>
    </w:p>
  </w:endnote>
  <w:endnote w:type="continuationSeparator" w:id="0">
    <w:p w:rsidR="009D1195" w:rsidRDefault="009D1195" w:rsidP="00B2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95" w:rsidRDefault="009D11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95" w:rsidRDefault="009D11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95" w:rsidRDefault="009D1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95" w:rsidRDefault="009D1195" w:rsidP="00B21208">
      <w:r>
        <w:separator/>
      </w:r>
    </w:p>
  </w:footnote>
  <w:footnote w:type="continuationSeparator" w:id="0">
    <w:p w:rsidR="009D1195" w:rsidRDefault="009D1195" w:rsidP="00B21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95" w:rsidRDefault="009D11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95" w:rsidRDefault="009D11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95" w:rsidRDefault="009D11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1E2"/>
    <w:multiLevelType w:val="multilevel"/>
    <w:tmpl w:val="4B84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601F10"/>
    <w:multiLevelType w:val="hybridMultilevel"/>
    <w:tmpl w:val="E6F02AC6"/>
    <w:lvl w:ilvl="0" w:tplc="9650EB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498EC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95856"/>
    <w:multiLevelType w:val="hybridMultilevel"/>
    <w:tmpl w:val="7B2A9860"/>
    <w:lvl w:ilvl="0" w:tplc="F64E92B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8322E"/>
    <w:multiLevelType w:val="multilevel"/>
    <w:tmpl w:val="4B84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353062B"/>
    <w:multiLevelType w:val="hybridMultilevel"/>
    <w:tmpl w:val="90664366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E39378E"/>
    <w:multiLevelType w:val="multilevel"/>
    <w:tmpl w:val="CD62B854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22B50FC"/>
    <w:multiLevelType w:val="multilevel"/>
    <w:tmpl w:val="6DA4A0F0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D933B47"/>
    <w:multiLevelType w:val="hybridMultilevel"/>
    <w:tmpl w:val="83CE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67614"/>
    <w:multiLevelType w:val="hybridMultilevel"/>
    <w:tmpl w:val="0FA0DE46"/>
    <w:lvl w:ilvl="0" w:tplc="E24ACDAE">
      <w:start w:val="9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6471A"/>
    <w:rsid w:val="000005C7"/>
    <w:rsid w:val="000032A2"/>
    <w:rsid w:val="00003736"/>
    <w:rsid w:val="000048DE"/>
    <w:rsid w:val="000056C3"/>
    <w:rsid w:val="000064EA"/>
    <w:rsid w:val="000078B8"/>
    <w:rsid w:val="00010F51"/>
    <w:rsid w:val="0001332C"/>
    <w:rsid w:val="00013A40"/>
    <w:rsid w:val="00015904"/>
    <w:rsid w:val="00016232"/>
    <w:rsid w:val="0002016B"/>
    <w:rsid w:val="00020238"/>
    <w:rsid w:val="0002698E"/>
    <w:rsid w:val="0002746B"/>
    <w:rsid w:val="00030976"/>
    <w:rsid w:val="000317FE"/>
    <w:rsid w:val="00031BA0"/>
    <w:rsid w:val="00032828"/>
    <w:rsid w:val="00033642"/>
    <w:rsid w:val="00037068"/>
    <w:rsid w:val="000437AD"/>
    <w:rsid w:val="000446ED"/>
    <w:rsid w:val="00044C32"/>
    <w:rsid w:val="00046893"/>
    <w:rsid w:val="000477DC"/>
    <w:rsid w:val="00050895"/>
    <w:rsid w:val="000522FD"/>
    <w:rsid w:val="0005263A"/>
    <w:rsid w:val="00053CB5"/>
    <w:rsid w:val="00055A66"/>
    <w:rsid w:val="0005756A"/>
    <w:rsid w:val="000609AC"/>
    <w:rsid w:val="0007006B"/>
    <w:rsid w:val="0007522F"/>
    <w:rsid w:val="000819ED"/>
    <w:rsid w:val="00084F2B"/>
    <w:rsid w:val="0008599E"/>
    <w:rsid w:val="00086FEE"/>
    <w:rsid w:val="000908B0"/>
    <w:rsid w:val="000918CB"/>
    <w:rsid w:val="000928E9"/>
    <w:rsid w:val="00094AD5"/>
    <w:rsid w:val="00097FD8"/>
    <w:rsid w:val="000A0ACD"/>
    <w:rsid w:val="000A2343"/>
    <w:rsid w:val="000A45D5"/>
    <w:rsid w:val="000A5027"/>
    <w:rsid w:val="000A612B"/>
    <w:rsid w:val="000A6EA0"/>
    <w:rsid w:val="000A7E94"/>
    <w:rsid w:val="000B37C5"/>
    <w:rsid w:val="000B4039"/>
    <w:rsid w:val="000C099C"/>
    <w:rsid w:val="000C1CA8"/>
    <w:rsid w:val="000C2FCB"/>
    <w:rsid w:val="000C54A7"/>
    <w:rsid w:val="000C6638"/>
    <w:rsid w:val="000D2AF5"/>
    <w:rsid w:val="000D4190"/>
    <w:rsid w:val="000D4F3F"/>
    <w:rsid w:val="000D683A"/>
    <w:rsid w:val="000E6E9E"/>
    <w:rsid w:val="000F3B2B"/>
    <w:rsid w:val="000F6909"/>
    <w:rsid w:val="000F69B6"/>
    <w:rsid w:val="0010330D"/>
    <w:rsid w:val="0010333F"/>
    <w:rsid w:val="00103E10"/>
    <w:rsid w:val="00104764"/>
    <w:rsid w:val="001047EF"/>
    <w:rsid w:val="0010553C"/>
    <w:rsid w:val="00105EF4"/>
    <w:rsid w:val="00106298"/>
    <w:rsid w:val="0010724B"/>
    <w:rsid w:val="00111FE4"/>
    <w:rsid w:val="00112364"/>
    <w:rsid w:val="0011584C"/>
    <w:rsid w:val="00124C46"/>
    <w:rsid w:val="00130D46"/>
    <w:rsid w:val="00132492"/>
    <w:rsid w:val="00132E40"/>
    <w:rsid w:val="00134B1C"/>
    <w:rsid w:val="00136212"/>
    <w:rsid w:val="00136E4D"/>
    <w:rsid w:val="001374E0"/>
    <w:rsid w:val="001405D8"/>
    <w:rsid w:val="00142CF9"/>
    <w:rsid w:val="0014462F"/>
    <w:rsid w:val="001543FC"/>
    <w:rsid w:val="00154EBC"/>
    <w:rsid w:val="0015534F"/>
    <w:rsid w:val="00157AEF"/>
    <w:rsid w:val="00157DA1"/>
    <w:rsid w:val="00160CF5"/>
    <w:rsid w:val="00162057"/>
    <w:rsid w:val="00162094"/>
    <w:rsid w:val="001657AF"/>
    <w:rsid w:val="00167B9B"/>
    <w:rsid w:val="00167DDE"/>
    <w:rsid w:val="00172B49"/>
    <w:rsid w:val="00175BFD"/>
    <w:rsid w:val="00180CB8"/>
    <w:rsid w:val="00186D9D"/>
    <w:rsid w:val="0019302A"/>
    <w:rsid w:val="0019307B"/>
    <w:rsid w:val="001A37EF"/>
    <w:rsid w:val="001A7334"/>
    <w:rsid w:val="001A75AD"/>
    <w:rsid w:val="001A7887"/>
    <w:rsid w:val="001B0B05"/>
    <w:rsid w:val="001B1418"/>
    <w:rsid w:val="001B1F88"/>
    <w:rsid w:val="001C1837"/>
    <w:rsid w:val="001C3E5B"/>
    <w:rsid w:val="001C41FA"/>
    <w:rsid w:val="001C453D"/>
    <w:rsid w:val="001C67B4"/>
    <w:rsid w:val="001D01C7"/>
    <w:rsid w:val="001D0B00"/>
    <w:rsid w:val="001D26BE"/>
    <w:rsid w:val="001D2866"/>
    <w:rsid w:val="001E2A16"/>
    <w:rsid w:val="001E30EB"/>
    <w:rsid w:val="001E7415"/>
    <w:rsid w:val="001F06F7"/>
    <w:rsid w:val="001F48D7"/>
    <w:rsid w:val="001F7849"/>
    <w:rsid w:val="00200736"/>
    <w:rsid w:val="0020231D"/>
    <w:rsid w:val="002073D2"/>
    <w:rsid w:val="00210513"/>
    <w:rsid w:val="00211835"/>
    <w:rsid w:val="002128B6"/>
    <w:rsid w:val="0022012B"/>
    <w:rsid w:val="0022085B"/>
    <w:rsid w:val="00220E66"/>
    <w:rsid w:val="002269F2"/>
    <w:rsid w:val="00230725"/>
    <w:rsid w:val="0023476D"/>
    <w:rsid w:val="00247781"/>
    <w:rsid w:val="002532E9"/>
    <w:rsid w:val="00256348"/>
    <w:rsid w:val="002572E2"/>
    <w:rsid w:val="002614AC"/>
    <w:rsid w:val="002641A5"/>
    <w:rsid w:val="0026471A"/>
    <w:rsid w:val="0026669D"/>
    <w:rsid w:val="00270102"/>
    <w:rsid w:val="00276096"/>
    <w:rsid w:val="00276E1A"/>
    <w:rsid w:val="00283100"/>
    <w:rsid w:val="00297085"/>
    <w:rsid w:val="002A09ED"/>
    <w:rsid w:val="002A0D5B"/>
    <w:rsid w:val="002A17EB"/>
    <w:rsid w:val="002A591A"/>
    <w:rsid w:val="002A6883"/>
    <w:rsid w:val="002B05BD"/>
    <w:rsid w:val="002B07AA"/>
    <w:rsid w:val="002C0C9C"/>
    <w:rsid w:val="002C5208"/>
    <w:rsid w:val="002C5D92"/>
    <w:rsid w:val="002C7241"/>
    <w:rsid w:val="002D316E"/>
    <w:rsid w:val="002E3C17"/>
    <w:rsid w:val="002E7858"/>
    <w:rsid w:val="002F2276"/>
    <w:rsid w:val="002F3248"/>
    <w:rsid w:val="002F330E"/>
    <w:rsid w:val="003159AE"/>
    <w:rsid w:val="0032310F"/>
    <w:rsid w:val="00323BB2"/>
    <w:rsid w:val="00332B87"/>
    <w:rsid w:val="00334441"/>
    <w:rsid w:val="003347CD"/>
    <w:rsid w:val="00340B6D"/>
    <w:rsid w:val="003418D2"/>
    <w:rsid w:val="00342D51"/>
    <w:rsid w:val="00344586"/>
    <w:rsid w:val="00345362"/>
    <w:rsid w:val="00347A07"/>
    <w:rsid w:val="00351476"/>
    <w:rsid w:val="00353878"/>
    <w:rsid w:val="003641AF"/>
    <w:rsid w:val="00367C6F"/>
    <w:rsid w:val="003708D8"/>
    <w:rsid w:val="00374053"/>
    <w:rsid w:val="0037529E"/>
    <w:rsid w:val="003768EE"/>
    <w:rsid w:val="00377352"/>
    <w:rsid w:val="0037781C"/>
    <w:rsid w:val="00384833"/>
    <w:rsid w:val="00386FAA"/>
    <w:rsid w:val="00390411"/>
    <w:rsid w:val="00391A18"/>
    <w:rsid w:val="00393CB3"/>
    <w:rsid w:val="00397E0F"/>
    <w:rsid w:val="003A1064"/>
    <w:rsid w:val="003A2521"/>
    <w:rsid w:val="003A2E4C"/>
    <w:rsid w:val="003A604D"/>
    <w:rsid w:val="003A7D42"/>
    <w:rsid w:val="003B0193"/>
    <w:rsid w:val="003B479B"/>
    <w:rsid w:val="003C2B60"/>
    <w:rsid w:val="003C55F2"/>
    <w:rsid w:val="003C755B"/>
    <w:rsid w:val="003D409A"/>
    <w:rsid w:val="003D7DD6"/>
    <w:rsid w:val="003D7EF8"/>
    <w:rsid w:val="00401720"/>
    <w:rsid w:val="00404322"/>
    <w:rsid w:val="00404D8E"/>
    <w:rsid w:val="004078FF"/>
    <w:rsid w:val="00407AE8"/>
    <w:rsid w:val="00414F57"/>
    <w:rsid w:val="004158BE"/>
    <w:rsid w:val="00420509"/>
    <w:rsid w:val="00422A86"/>
    <w:rsid w:val="00433291"/>
    <w:rsid w:val="004346A8"/>
    <w:rsid w:val="00434752"/>
    <w:rsid w:val="004378D5"/>
    <w:rsid w:val="00447E8E"/>
    <w:rsid w:val="004515F9"/>
    <w:rsid w:val="00454C15"/>
    <w:rsid w:val="00456BB9"/>
    <w:rsid w:val="00456F38"/>
    <w:rsid w:val="00460539"/>
    <w:rsid w:val="0046065F"/>
    <w:rsid w:val="00462071"/>
    <w:rsid w:val="00464FEF"/>
    <w:rsid w:val="00472DEA"/>
    <w:rsid w:val="0047577D"/>
    <w:rsid w:val="004768B1"/>
    <w:rsid w:val="004844EE"/>
    <w:rsid w:val="00485124"/>
    <w:rsid w:val="00487B88"/>
    <w:rsid w:val="00493676"/>
    <w:rsid w:val="00493B3C"/>
    <w:rsid w:val="0049634D"/>
    <w:rsid w:val="004A5392"/>
    <w:rsid w:val="004A596A"/>
    <w:rsid w:val="004A6DE4"/>
    <w:rsid w:val="004A7162"/>
    <w:rsid w:val="004A7736"/>
    <w:rsid w:val="004A7C5C"/>
    <w:rsid w:val="004B31CB"/>
    <w:rsid w:val="004B3800"/>
    <w:rsid w:val="004B4D95"/>
    <w:rsid w:val="004C1A6B"/>
    <w:rsid w:val="004C34C0"/>
    <w:rsid w:val="004C39CC"/>
    <w:rsid w:val="004C477B"/>
    <w:rsid w:val="004C7E06"/>
    <w:rsid w:val="004D3A64"/>
    <w:rsid w:val="004D4BE8"/>
    <w:rsid w:val="004D616B"/>
    <w:rsid w:val="004E6311"/>
    <w:rsid w:val="004E7657"/>
    <w:rsid w:val="004F122F"/>
    <w:rsid w:val="004F5175"/>
    <w:rsid w:val="004F5D90"/>
    <w:rsid w:val="00500210"/>
    <w:rsid w:val="00507810"/>
    <w:rsid w:val="00511177"/>
    <w:rsid w:val="0051127A"/>
    <w:rsid w:val="00514530"/>
    <w:rsid w:val="005173B3"/>
    <w:rsid w:val="00517F77"/>
    <w:rsid w:val="00523F5C"/>
    <w:rsid w:val="005264AF"/>
    <w:rsid w:val="00526A62"/>
    <w:rsid w:val="005349AB"/>
    <w:rsid w:val="0054085C"/>
    <w:rsid w:val="005414B9"/>
    <w:rsid w:val="0055177F"/>
    <w:rsid w:val="00551D4B"/>
    <w:rsid w:val="005523E3"/>
    <w:rsid w:val="005558B5"/>
    <w:rsid w:val="00556886"/>
    <w:rsid w:val="00556ED2"/>
    <w:rsid w:val="0056238C"/>
    <w:rsid w:val="005638D7"/>
    <w:rsid w:val="00570402"/>
    <w:rsid w:val="005705FF"/>
    <w:rsid w:val="00571768"/>
    <w:rsid w:val="00574E2C"/>
    <w:rsid w:val="00576A52"/>
    <w:rsid w:val="00581DC6"/>
    <w:rsid w:val="00586D55"/>
    <w:rsid w:val="00587BDF"/>
    <w:rsid w:val="00590628"/>
    <w:rsid w:val="00591117"/>
    <w:rsid w:val="005923AD"/>
    <w:rsid w:val="00592C00"/>
    <w:rsid w:val="00593CDC"/>
    <w:rsid w:val="00594C10"/>
    <w:rsid w:val="005A0199"/>
    <w:rsid w:val="005A235E"/>
    <w:rsid w:val="005A2D65"/>
    <w:rsid w:val="005A2F5B"/>
    <w:rsid w:val="005A5DAE"/>
    <w:rsid w:val="005B04C2"/>
    <w:rsid w:val="005B4FA4"/>
    <w:rsid w:val="005B5F16"/>
    <w:rsid w:val="005B786E"/>
    <w:rsid w:val="005C10E8"/>
    <w:rsid w:val="005C3C7F"/>
    <w:rsid w:val="005C4736"/>
    <w:rsid w:val="005D040F"/>
    <w:rsid w:val="005D0A64"/>
    <w:rsid w:val="005D233B"/>
    <w:rsid w:val="005D325D"/>
    <w:rsid w:val="005D5D24"/>
    <w:rsid w:val="005D5D3F"/>
    <w:rsid w:val="005D5FE0"/>
    <w:rsid w:val="005E0BD1"/>
    <w:rsid w:val="005E1EB5"/>
    <w:rsid w:val="005E3509"/>
    <w:rsid w:val="005E68B3"/>
    <w:rsid w:val="005F6E60"/>
    <w:rsid w:val="00600CB0"/>
    <w:rsid w:val="00601040"/>
    <w:rsid w:val="006015C2"/>
    <w:rsid w:val="00601BF0"/>
    <w:rsid w:val="006020A1"/>
    <w:rsid w:val="006032BC"/>
    <w:rsid w:val="006033E5"/>
    <w:rsid w:val="006079D0"/>
    <w:rsid w:val="006118B6"/>
    <w:rsid w:val="00611CD7"/>
    <w:rsid w:val="00612342"/>
    <w:rsid w:val="00612C43"/>
    <w:rsid w:val="00615FF3"/>
    <w:rsid w:val="0061700B"/>
    <w:rsid w:val="006178CB"/>
    <w:rsid w:val="006207E5"/>
    <w:rsid w:val="00623876"/>
    <w:rsid w:val="00627C81"/>
    <w:rsid w:val="00631DAA"/>
    <w:rsid w:val="0063266B"/>
    <w:rsid w:val="00633170"/>
    <w:rsid w:val="00637A6F"/>
    <w:rsid w:val="006410E0"/>
    <w:rsid w:val="006475B4"/>
    <w:rsid w:val="00647A60"/>
    <w:rsid w:val="00664FA0"/>
    <w:rsid w:val="0067109D"/>
    <w:rsid w:val="00673A97"/>
    <w:rsid w:val="00677D86"/>
    <w:rsid w:val="006807FC"/>
    <w:rsid w:val="006813D1"/>
    <w:rsid w:val="00693BCF"/>
    <w:rsid w:val="00696F4E"/>
    <w:rsid w:val="00697003"/>
    <w:rsid w:val="006A2D1C"/>
    <w:rsid w:val="006A3048"/>
    <w:rsid w:val="006A3F36"/>
    <w:rsid w:val="006A5A0B"/>
    <w:rsid w:val="006B1164"/>
    <w:rsid w:val="006B6E86"/>
    <w:rsid w:val="006B6EDD"/>
    <w:rsid w:val="006C136E"/>
    <w:rsid w:val="006C2B02"/>
    <w:rsid w:val="006C36DA"/>
    <w:rsid w:val="006C4980"/>
    <w:rsid w:val="006D033C"/>
    <w:rsid w:val="006D1AD2"/>
    <w:rsid w:val="006D72D6"/>
    <w:rsid w:val="006D7F1C"/>
    <w:rsid w:val="006E1617"/>
    <w:rsid w:val="006E1833"/>
    <w:rsid w:val="006E1CC1"/>
    <w:rsid w:val="006E287C"/>
    <w:rsid w:val="006E2C2E"/>
    <w:rsid w:val="006E3C35"/>
    <w:rsid w:val="006E3F79"/>
    <w:rsid w:val="006E4CB0"/>
    <w:rsid w:val="006E6538"/>
    <w:rsid w:val="006E791C"/>
    <w:rsid w:val="00700C9B"/>
    <w:rsid w:val="00705428"/>
    <w:rsid w:val="007079E0"/>
    <w:rsid w:val="00712232"/>
    <w:rsid w:val="00712948"/>
    <w:rsid w:val="00714F8C"/>
    <w:rsid w:val="007178C1"/>
    <w:rsid w:val="007206A7"/>
    <w:rsid w:val="00722E0B"/>
    <w:rsid w:val="00723D8C"/>
    <w:rsid w:val="00724FA0"/>
    <w:rsid w:val="007273F8"/>
    <w:rsid w:val="00727B15"/>
    <w:rsid w:val="00730F78"/>
    <w:rsid w:val="007315B3"/>
    <w:rsid w:val="00731FAF"/>
    <w:rsid w:val="00732962"/>
    <w:rsid w:val="007371A4"/>
    <w:rsid w:val="007420BD"/>
    <w:rsid w:val="00747DA9"/>
    <w:rsid w:val="007506D8"/>
    <w:rsid w:val="00763922"/>
    <w:rsid w:val="00765B6A"/>
    <w:rsid w:val="00767BAD"/>
    <w:rsid w:val="007715DD"/>
    <w:rsid w:val="0077213C"/>
    <w:rsid w:val="00773228"/>
    <w:rsid w:val="00773E1F"/>
    <w:rsid w:val="0077453C"/>
    <w:rsid w:val="007766D6"/>
    <w:rsid w:val="0078172A"/>
    <w:rsid w:val="00786256"/>
    <w:rsid w:val="007918EF"/>
    <w:rsid w:val="007933B1"/>
    <w:rsid w:val="007A2A61"/>
    <w:rsid w:val="007A3423"/>
    <w:rsid w:val="007A5AD6"/>
    <w:rsid w:val="007A7E8C"/>
    <w:rsid w:val="007B44DA"/>
    <w:rsid w:val="007C1476"/>
    <w:rsid w:val="007C2FE8"/>
    <w:rsid w:val="007C3FB5"/>
    <w:rsid w:val="007D21EB"/>
    <w:rsid w:val="007E1AF2"/>
    <w:rsid w:val="007E79E2"/>
    <w:rsid w:val="007F40DB"/>
    <w:rsid w:val="007F4B40"/>
    <w:rsid w:val="007F5D4A"/>
    <w:rsid w:val="007F63F8"/>
    <w:rsid w:val="00800C51"/>
    <w:rsid w:val="008013B4"/>
    <w:rsid w:val="00810D6F"/>
    <w:rsid w:val="00811989"/>
    <w:rsid w:val="00815CFC"/>
    <w:rsid w:val="00820D65"/>
    <w:rsid w:val="00820E36"/>
    <w:rsid w:val="008210CC"/>
    <w:rsid w:val="0082203E"/>
    <w:rsid w:val="0082469A"/>
    <w:rsid w:val="008248DF"/>
    <w:rsid w:val="00832401"/>
    <w:rsid w:val="00832A94"/>
    <w:rsid w:val="00834B4C"/>
    <w:rsid w:val="00835077"/>
    <w:rsid w:val="00837036"/>
    <w:rsid w:val="008410B5"/>
    <w:rsid w:val="00842845"/>
    <w:rsid w:val="00844C00"/>
    <w:rsid w:val="00845BA4"/>
    <w:rsid w:val="00846F11"/>
    <w:rsid w:val="00852BD4"/>
    <w:rsid w:val="00857542"/>
    <w:rsid w:val="008600A0"/>
    <w:rsid w:val="008619D5"/>
    <w:rsid w:val="0086548F"/>
    <w:rsid w:val="00870834"/>
    <w:rsid w:val="008722F4"/>
    <w:rsid w:val="00873FD7"/>
    <w:rsid w:val="00874031"/>
    <w:rsid w:val="008749C2"/>
    <w:rsid w:val="00876DE8"/>
    <w:rsid w:val="00881B09"/>
    <w:rsid w:val="00882084"/>
    <w:rsid w:val="00883C39"/>
    <w:rsid w:val="00886A19"/>
    <w:rsid w:val="00887F5C"/>
    <w:rsid w:val="0089255C"/>
    <w:rsid w:val="008968D2"/>
    <w:rsid w:val="00897445"/>
    <w:rsid w:val="008A1FF4"/>
    <w:rsid w:val="008A7087"/>
    <w:rsid w:val="008A7651"/>
    <w:rsid w:val="008B66FB"/>
    <w:rsid w:val="008B6BC4"/>
    <w:rsid w:val="008C0769"/>
    <w:rsid w:val="008C11E8"/>
    <w:rsid w:val="008C129C"/>
    <w:rsid w:val="008C1D37"/>
    <w:rsid w:val="008C24F9"/>
    <w:rsid w:val="008C32A1"/>
    <w:rsid w:val="008C4400"/>
    <w:rsid w:val="008C457C"/>
    <w:rsid w:val="008C6344"/>
    <w:rsid w:val="008C6CBE"/>
    <w:rsid w:val="008C7DD8"/>
    <w:rsid w:val="008D2445"/>
    <w:rsid w:val="008D2D4C"/>
    <w:rsid w:val="008D3F15"/>
    <w:rsid w:val="008D5227"/>
    <w:rsid w:val="008D52A0"/>
    <w:rsid w:val="008D558E"/>
    <w:rsid w:val="008D699C"/>
    <w:rsid w:val="008D73EE"/>
    <w:rsid w:val="008E28FC"/>
    <w:rsid w:val="008E2AA4"/>
    <w:rsid w:val="008F5DAA"/>
    <w:rsid w:val="008F79A3"/>
    <w:rsid w:val="00906563"/>
    <w:rsid w:val="00910D8E"/>
    <w:rsid w:val="0091313D"/>
    <w:rsid w:val="00913430"/>
    <w:rsid w:val="0091388F"/>
    <w:rsid w:val="00914CE2"/>
    <w:rsid w:val="009160AC"/>
    <w:rsid w:val="009167E9"/>
    <w:rsid w:val="00916944"/>
    <w:rsid w:val="009228F8"/>
    <w:rsid w:val="009313C2"/>
    <w:rsid w:val="00931A8B"/>
    <w:rsid w:val="009358F9"/>
    <w:rsid w:val="009368B9"/>
    <w:rsid w:val="009427DA"/>
    <w:rsid w:val="0094321B"/>
    <w:rsid w:val="00946C81"/>
    <w:rsid w:val="00954438"/>
    <w:rsid w:val="00956725"/>
    <w:rsid w:val="0096067A"/>
    <w:rsid w:val="00961072"/>
    <w:rsid w:val="009610A1"/>
    <w:rsid w:val="0096420A"/>
    <w:rsid w:val="0096677C"/>
    <w:rsid w:val="009669C9"/>
    <w:rsid w:val="00966CB7"/>
    <w:rsid w:val="00972FC4"/>
    <w:rsid w:val="00973E4C"/>
    <w:rsid w:val="0097765F"/>
    <w:rsid w:val="009806ED"/>
    <w:rsid w:val="00980F4B"/>
    <w:rsid w:val="00982E7C"/>
    <w:rsid w:val="0098762B"/>
    <w:rsid w:val="00991738"/>
    <w:rsid w:val="00991BBD"/>
    <w:rsid w:val="009976E3"/>
    <w:rsid w:val="009A1A8E"/>
    <w:rsid w:val="009A4775"/>
    <w:rsid w:val="009A53C2"/>
    <w:rsid w:val="009B30CE"/>
    <w:rsid w:val="009B4239"/>
    <w:rsid w:val="009B7DF2"/>
    <w:rsid w:val="009C29D2"/>
    <w:rsid w:val="009C326B"/>
    <w:rsid w:val="009C35A4"/>
    <w:rsid w:val="009C38F9"/>
    <w:rsid w:val="009C64FF"/>
    <w:rsid w:val="009C67C2"/>
    <w:rsid w:val="009C6DE8"/>
    <w:rsid w:val="009D1195"/>
    <w:rsid w:val="009D1FE4"/>
    <w:rsid w:val="009D7E52"/>
    <w:rsid w:val="009E5071"/>
    <w:rsid w:val="009F3658"/>
    <w:rsid w:val="009F7215"/>
    <w:rsid w:val="009F763A"/>
    <w:rsid w:val="00A04651"/>
    <w:rsid w:val="00A05FB3"/>
    <w:rsid w:val="00A06145"/>
    <w:rsid w:val="00A075AF"/>
    <w:rsid w:val="00A076D7"/>
    <w:rsid w:val="00A12805"/>
    <w:rsid w:val="00A1382D"/>
    <w:rsid w:val="00A221D4"/>
    <w:rsid w:val="00A2674C"/>
    <w:rsid w:val="00A2716F"/>
    <w:rsid w:val="00A317AC"/>
    <w:rsid w:val="00A3196F"/>
    <w:rsid w:val="00A37A4E"/>
    <w:rsid w:val="00A44A22"/>
    <w:rsid w:val="00A515D2"/>
    <w:rsid w:val="00A5204D"/>
    <w:rsid w:val="00A52A98"/>
    <w:rsid w:val="00A5539A"/>
    <w:rsid w:val="00A607D4"/>
    <w:rsid w:val="00A63419"/>
    <w:rsid w:val="00A66CCC"/>
    <w:rsid w:val="00A70EDD"/>
    <w:rsid w:val="00A71D87"/>
    <w:rsid w:val="00A75C3B"/>
    <w:rsid w:val="00A80F2C"/>
    <w:rsid w:val="00A83736"/>
    <w:rsid w:val="00A842BD"/>
    <w:rsid w:val="00AA1858"/>
    <w:rsid w:val="00AA41A6"/>
    <w:rsid w:val="00AA71AD"/>
    <w:rsid w:val="00AA7AB9"/>
    <w:rsid w:val="00AB2553"/>
    <w:rsid w:val="00AB2576"/>
    <w:rsid w:val="00AB5F37"/>
    <w:rsid w:val="00AB6A85"/>
    <w:rsid w:val="00AC1A34"/>
    <w:rsid w:val="00AC1AB2"/>
    <w:rsid w:val="00AC53A2"/>
    <w:rsid w:val="00AC54B9"/>
    <w:rsid w:val="00AC62B0"/>
    <w:rsid w:val="00AD0A63"/>
    <w:rsid w:val="00AE4067"/>
    <w:rsid w:val="00AF21A8"/>
    <w:rsid w:val="00AF2921"/>
    <w:rsid w:val="00AF2A51"/>
    <w:rsid w:val="00B01765"/>
    <w:rsid w:val="00B04BE6"/>
    <w:rsid w:val="00B04ECD"/>
    <w:rsid w:val="00B13558"/>
    <w:rsid w:val="00B13945"/>
    <w:rsid w:val="00B165B3"/>
    <w:rsid w:val="00B178DD"/>
    <w:rsid w:val="00B21208"/>
    <w:rsid w:val="00B2158B"/>
    <w:rsid w:val="00B25D30"/>
    <w:rsid w:val="00B275BE"/>
    <w:rsid w:val="00B31B59"/>
    <w:rsid w:val="00B33BD0"/>
    <w:rsid w:val="00B407B0"/>
    <w:rsid w:val="00B40A14"/>
    <w:rsid w:val="00B41463"/>
    <w:rsid w:val="00B42295"/>
    <w:rsid w:val="00B428A1"/>
    <w:rsid w:val="00B46DAE"/>
    <w:rsid w:val="00B47523"/>
    <w:rsid w:val="00B47E11"/>
    <w:rsid w:val="00B52527"/>
    <w:rsid w:val="00B52BA1"/>
    <w:rsid w:val="00B57289"/>
    <w:rsid w:val="00B66B87"/>
    <w:rsid w:val="00B71880"/>
    <w:rsid w:val="00B72925"/>
    <w:rsid w:val="00B73D86"/>
    <w:rsid w:val="00B82913"/>
    <w:rsid w:val="00B8398E"/>
    <w:rsid w:val="00B83CD5"/>
    <w:rsid w:val="00B90956"/>
    <w:rsid w:val="00B93E1A"/>
    <w:rsid w:val="00B96C46"/>
    <w:rsid w:val="00BA0338"/>
    <w:rsid w:val="00BA1283"/>
    <w:rsid w:val="00BA2100"/>
    <w:rsid w:val="00BA5344"/>
    <w:rsid w:val="00BA7A27"/>
    <w:rsid w:val="00BA7DDB"/>
    <w:rsid w:val="00BB0B7D"/>
    <w:rsid w:val="00BB1557"/>
    <w:rsid w:val="00BB162A"/>
    <w:rsid w:val="00BB1AF1"/>
    <w:rsid w:val="00BB2783"/>
    <w:rsid w:val="00BC0C33"/>
    <w:rsid w:val="00BC1673"/>
    <w:rsid w:val="00BC5DF3"/>
    <w:rsid w:val="00BD0F1D"/>
    <w:rsid w:val="00BD1021"/>
    <w:rsid w:val="00BD14F0"/>
    <w:rsid w:val="00BD28C3"/>
    <w:rsid w:val="00BD3AF2"/>
    <w:rsid w:val="00BD79DF"/>
    <w:rsid w:val="00BE1328"/>
    <w:rsid w:val="00BE232C"/>
    <w:rsid w:val="00BE2416"/>
    <w:rsid w:val="00BE38DC"/>
    <w:rsid w:val="00BE6EBC"/>
    <w:rsid w:val="00BF1598"/>
    <w:rsid w:val="00BF2764"/>
    <w:rsid w:val="00BF3053"/>
    <w:rsid w:val="00BF43C9"/>
    <w:rsid w:val="00BF45F0"/>
    <w:rsid w:val="00BF791C"/>
    <w:rsid w:val="00C04F02"/>
    <w:rsid w:val="00C07130"/>
    <w:rsid w:val="00C0769E"/>
    <w:rsid w:val="00C107D0"/>
    <w:rsid w:val="00C10D17"/>
    <w:rsid w:val="00C1164B"/>
    <w:rsid w:val="00C1175D"/>
    <w:rsid w:val="00C14443"/>
    <w:rsid w:val="00C16A85"/>
    <w:rsid w:val="00C20F80"/>
    <w:rsid w:val="00C21F3F"/>
    <w:rsid w:val="00C270C0"/>
    <w:rsid w:val="00C27292"/>
    <w:rsid w:val="00C32CDA"/>
    <w:rsid w:val="00C34D8B"/>
    <w:rsid w:val="00C35585"/>
    <w:rsid w:val="00C36053"/>
    <w:rsid w:val="00C37326"/>
    <w:rsid w:val="00C4197C"/>
    <w:rsid w:val="00C428DB"/>
    <w:rsid w:val="00C428FD"/>
    <w:rsid w:val="00C520C1"/>
    <w:rsid w:val="00C52AEE"/>
    <w:rsid w:val="00C52E02"/>
    <w:rsid w:val="00C5462F"/>
    <w:rsid w:val="00C54718"/>
    <w:rsid w:val="00C56FEA"/>
    <w:rsid w:val="00C64770"/>
    <w:rsid w:val="00C73A0A"/>
    <w:rsid w:val="00C7403E"/>
    <w:rsid w:val="00C805EA"/>
    <w:rsid w:val="00C823D4"/>
    <w:rsid w:val="00C82AAF"/>
    <w:rsid w:val="00C82B18"/>
    <w:rsid w:val="00C9171F"/>
    <w:rsid w:val="00C929D4"/>
    <w:rsid w:val="00C92BA1"/>
    <w:rsid w:val="00C96AC3"/>
    <w:rsid w:val="00C96E49"/>
    <w:rsid w:val="00C9751C"/>
    <w:rsid w:val="00C97A72"/>
    <w:rsid w:val="00C97FE9"/>
    <w:rsid w:val="00CA2553"/>
    <w:rsid w:val="00CA416B"/>
    <w:rsid w:val="00CA7000"/>
    <w:rsid w:val="00CA7040"/>
    <w:rsid w:val="00CA70CA"/>
    <w:rsid w:val="00CB1859"/>
    <w:rsid w:val="00CB2942"/>
    <w:rsid w:val="00CB3466"/>
    <w:rsid w:val="00CB56AD"/>
    <w:rsid w:val="00CC08E0"/>
    <w:rsid w:val="00CC2304"/>
    <w:rsid w:val="00CC387A"/>
    <w:rsid w:val="00CC3E5B"/>
    <w:rsid w:val="00CC5162"/>
    <w:rsid w:val="00CC7BF6"/>
    <w:rsid w:val="00CC7E85"/>
    <w:rsid w:val="00CD7782"/>
    <w:rsid w:val="00CE699B"/>
    <w:rsid w:val="00CE6B7C"/>
    <w:rsid w:val="00CE7C08"/>
    <w:rsid w:val="00CF13E6"/>
    <w:rsid w:val="00CF3802"/>
    <w:rsid w:val="00D00702"/>
    <w:rsid w:val="00D0249F"/>
    <w:rsid w:val="00D10B05"/>
    <w:rsid w:val="00D10F11"/>
    <w:rsid w:val="00D118F7"/>
    <w:rsid w:val="00D224F1"/>
    <w:rsid w:val="00D2778C"/>
    <w:rsid w:val="00D30795"/>
    <w:rsid w:val="00D312D9"/>
    <w:rsid w:val="00D3147E"/>
    <w:rsid w:val="00D31C3E"/>
    <w:rsid w:val="00D31F5C"/>
    <w:rsid w:val="00D329FB"/>
    <w:rsid w:val="00D32C2B"/>
    <w:rsid w:val="00D33C75"/>
    <w:rsid w:val="00D356C0"/>
    <w:rsid w:val="00D35726"/>
    <w:rsid w:val="00D37D7B"/>
    <w:rsid w:val="00D40A17"/>
    <w:rsid w:val="00D41830"/>
    <w:rsid w:val="00D435A8"/>
    <w:rsid w:val="00D43A20"/>
    <w:rsid w:val="00D50C0B"/>
    <w:rsid w:val="00D53ECC"/>
    <w:rsid w:val="00D5423D"/>
    <w:rsid w:val="00D55831"/>
    <w:rsid w:val="00D57068"/>
    <w:rsid w:val="00D633F7"/>
    <w:rsid w:val="00D6408E"/>
    <w:rsid w:val="00D644CB"/>
    <w:rsid w:val="00D6728C"/>
    <w:rsid w:val="00D70AE0"/>
    <w:rsid w:val="00D713EF"/>
    <w:rsid w:val="00D720D6"/>
    <w:rsid w:val="00D73B97"/>
    <w:rsid w:val="00D90A56"/>
    <w:rsid w:val="00D91463"/>
    <w:rsid w:val="00D914D2"/>
    <w:rsid w:val="00D92C03"/>
    <w:rsid w:val="00D96D9D"/>
    <w:rsid w:val="00DA049B"/>
    <w:rsid w:val="00DA1F42"/>
    <w:rsid w:val="00DB07AD"/>
    <w:rsid w:val="00DB3427"/>
    <w:rsid w:val="00DB51BA"/>
    <w:rsid w:val="00DB6EA1"/>
    <w:rsid w:val="00DB7C81"/>
    <w:rsid w:val="00DC21DF"/>
    <w:rsid w:val="00DC2DC4"/>
    <w:rsid w:val="00DC4796"/>
    <w:rsid w:val="00DC5223"/>
    <w:rsid w:val="00DC7786"/>
    <w:rsid w:val="00DD0E6F"/>
    <w:rsid w:val="00DD10A1"/>
    <w:rsid w:val="00DD206B"/>
    <w:rsid w:val="00DD4E60"/>
    <w:rsid w:val="00DD5CAA"/>
    <w:rsid w:val="00DE3EB2"/>
    <w:rsid w:val="00DE5B56"/>
    <w:rsid w:val="00DF1C81"/>
    <w:rsid w:val="00DF4C33"/>
    <w:rsid w:val="00DF7C1F"/>
    <w:rsid w:val="00E00A68"/>
    <w:rsid w:val="00E01B48"/>
    <w:rsid w:val="00E02813"/>
    <w:rsid w:val="00E0470F"/>
    <w:rsid w:val="00E0494A"/>
    <w:rsid w:val="00E103BB"/>
    <w:rsid w:val="00E1121C"/>
    <w:rsid w:val="00E113FA"/>
    <w:rsid w:val="00E14E97"/>
    <w:rsid w:val="00E152AC"/>
    <w:rsid w:val="00E16B7A"/>
    <w:rsid w:val="00E20505"/>
    <w:rsid w:val="00E2082A"/>
    <w:rsid w:val="00E234C2"/>
    <w:rsid w:val="00E23F6D"/>
    <w:rsid w:val="00E26AF0"/>
    <w:rsid w:val="00E277A7"/>
    <w:rsid w:val="00E31DA5"/>
    <w:rsid w:val="00E3217B"/>
    <w:rsid w:val="00E34BCC"/>
    <w:rsid w:val="00E34F64"/>
    <w:rsid w:val="00E37CD7"/>
    <w:rsid w:val="00E4242B"/>
    <w:rsid w:val="00E45B0E"/>
    <w:rsid w:val="00E46BF2"/>
    <w:rsid w:val="00E47AAB"/>
    <w:rsid w:val="00E50917"/>
    <w:rsid w:val="00E51688"/>
    <w:rsid w:val="00E529CC"/>
    <w:rsid w:val="00E56C83"/>
    <w:rsid w:val="00E57205"/>
    <w:rsid w:val="00E57D51"/>
    <w:rsid w:val="00E61599"/>
    <w:rsid w:val="00E61AF7"/>
    <w:rsid w:val="00E61ED5"/>
    <w:rsid w:val="00E656F1"/>
    <w:rsid w:val="00E65F89"/>
    <w:rsid w:val="00E70C96"/>
    <w:rsid w:val="00E71502"/>
    <w:rsid w:val="00E715B4"/>
    <w:rsid w:val="00E772ED"/>
    <w:rsid w:val="00E77314"/>
    <w:rsid w:val="00E83BF2"/>
    <w:rsid w:val="00E85948"/>
    <w:rsid w:val="00E86161"/>
    <w:rsid w:val="00E9052D"/>
    <w:rsid w:val="00E94E77"/>
    <w:rsid w:val="00E94FE6"/>
    <w:rsid w:val="00E960D9"/>
    <w:rsid w:val="00E97664"/>
    <w:rsid w:val="00EA0607"/>
    <w:rsid w:val="00EA0E52"/>
    <w:rsid w:val="00EA2675"/>
    <w:rsid w:val="00EA388A"/>
    <w:rsid w:val="00EA441A"/>
    <w:rsid w:val="00EA548E"/>
    <w:rsid w:val="00EA5516"/>
    <w:rsid w:val="00EA77E9"/>
    <w:rsid w:val="00EB1573"/>
    <w:rsid w:val="00EB1DE8"/>
    <w:rsid w:val="00EB758F"/>
    <w:rsid w:val="00EC314C"/>
    <w:rsid w:val="00EC6C96"/>
    <w:rsid w:val="00EC7677"/>
    <w:rsid w:val="00ED2065"/>
    <w:rsid w:val="00ED300C"/>
    <w:rsid w:val="00ED3A45"/>
    <w:rsid w:val="00ED427C"/>
    <w:rsid w:val="00ED553A"/>
    <w:rsid w:val="00ED554D"/>
    <w:rsid w:val="00EE063E"/>
    <w:rsid w:val="00EE1579"/>
    <w:rsid w:val="00EE15FD"/>
    <w:rsid w:val="00EF7B62"/>
    <w:rsid w:val="00F03C78"/>
    <w:rsid w:val="00F04143"/>
    <w:rsid w:val="00F10A12"/>
    <w:rsid w:val="00F11A01"/>
    <w:rsid w:val="00F15BDE"/>
    <w:rsid w:val="00F15F5C"/>
    <w:rsid w:val="00F16945"/>
    <w:rsid w:val="00F171E6"/>
    <w:rsid w:val="00F218F0"/>
    <w:rsid w:val="00F22EE3"/>
    <w:rsid w:val="00F2366C"/>
    <w:rsid w:val="00F23ADD"/>
    <w:rsid w:val="00F23C2C"/>
    <w:rsid w:val="00F2498E"/>
    <w:rsid w:val="00F26122"/>
    <w:rsid w:val="00F26674"/>
    <w:rsid w:val="00F33C22"/>
    <w:rsid w:val="00F33E94"/>
    <w:rsid w:val="00F35504"/>
    <w:rsid w:val="00F3744D"/>
    <w:rsid w:val="00F648DA"/>
    <w:rsid w:val="00F66029"/>
    <w:rsid w:val="00F756CD"/>
    <w:rsid w:val="00F76326"/>
    <w:rsid w:val="00F7672A"/>
    <w:rsid w:val="00F82671"/>
    <w:rsid w:val="00F829E6"/>
    <w:rsid w:val="00F84AB3"/>
    <w:rsid w:val="00F862FD"/>
    <w:rsid w:val="00F90988"/>
    <w:rsid w:val="00F90F62"/>
    <w:rsid w:val="00F9795E"/>
    <w:rsid w:val="00FA0E4E"/>
    <w:rsid w:val="00FA1BED"/>
    <w:rsid w:val="00FA2BDF"/>
    <w:rsid w:val="00FA690A"/>
    <w:rsid w:val="00FB179D"/>
    <w:rsid w:val="00FB2F98"/>
    <w:rsid w:val="00FC26BB"/>
    <w:rsid w:val="00FC294B"/>
    <w:rsid w:val="00FC2C72"/>
    <w:rsid w:val="00FC6587"/>
    <w:rsid w:val="00FD6D0D"/>
    <w:rsid w:val="00FD7999"/>
    <w:rsid w:val="00FD7E84"/>
    <w:rsid w:val="00FE082C"/>
    <w:rsid w:val="00FE10DC"/>
    <w:rsid w:val="00FE241E"/>
    <w:rsid w:val="00FE2B3A"/>
    <w:rsid w:val="00FE3D09"/>
    <w:rsid w:val="00FE3DB0"/>
    <w:rsid w:val="00FF01DB"/>
    <w:rsid w:val="00FF358A"/>
    <w:rsid w:val="00FF39EA"/>
    <w:rsid w:val="00FF4AA3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62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B16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B162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B162A"/>
    <w:pPr>
      <w:ind w:firstLine="360"/>
    </w:pPr>
    <w:rPr>
      <w:sz w:val="24"/>
      <w:szCs w:val="24"/>
      <w:u w:val="single"/>
    </w:rPr>
  </w:style>
  <w:style w:type="paragraph" w:customStyle="1" w:styleId="Style2">
    <w:name w:val="Style2"/>
    <w:basedOn w:val="Heading1"/>
    <w:rsid w:val="00BB162A"/>
    <w:pPr>
      <w:spacing w:before="0" w:after="0"/>
    </w:pPr>
    <w:rPr>
      <w:rFonts w:cs="Times New Roman"/>
      <w:b w:val="0"/>
      <w:bCs w:val="0"/>
      <w:kern w:val="0"/>
      <w:szCs w:val="24"/>
    </w:rPr>
  </w:style>
  <w:style w:type="paragraph" w:styleId="ListParagraph">
    <w:name w:val="List Paragraph"/>
    <w:basedOn w:val="Normal"/>
    <w:uiPriority w:val="34"/>
    <w:qFormat/>
    <w:rsid w:val="009358F9"/>
    <w:pPr>
      <w:ind w:left="720"/>
      <w:contextualSpacing/>
    </w:pPr>
  </w:style>
  <w:style w:type="table" w:styleId="TableGrid">
    <w:name w:val="Table Grid"/>
    <w:basedOn w:val="TableNormal"/>
    <w:rsid w:val="00EA7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21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1208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B21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1208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BE1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3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3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E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328"/>
    <w:rPr>
      <w:b/>
      <w:bCs/>
    </w:rPr>
  </w:style>
  <w:style w:type="paragraph" w:styleId="BalloonText">
    <w:name w:val="Balloon Text"/>
    <w:basedOn w:val="Normal"/>
    <w:link w:val="BalloonTextChar"/>
    <w:rsid w:val="00BE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62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B16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B162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B162A"/>
    <w:pPr>
      <w:ind w:firstLine="360"/>
    </w:pPr>
    <w:rPr>
      <w:sz w:val="24"/>
      <w:szCs w:val="24"/>
      <w:u w:val="single"/>
    </w:rPr>
  </w:style>
  <w:style w:type="paragraph" w:customStyle="1" w:styleId="Style2">
    <w:name w:val="Style2"/>
    <w:basedOn w:val="Heading1"/>
    <w:rsid w:val="00BB162A"/>
    <w:pPr>
      <w:spacing w:before="0" w:after="0"/>
    </w:pPr>
    <w:rPr>
      <w:rFonts w:cs="Times New Roman"/>
      <w:b w:val="0"/>
      <w:bCs w:val="0"/>
      <w:kern w:val="0"/>
      <w:szCs w:val="24"/>
    </w:rPr>
  </w:style>
  <w:style w:type="paragraph" w:styleId="ListParagraph">
    <w:name w:val="List Paragraph"/>
    <w:basedOn w:val="Normal"/>
    <w:uiPriority w:val="34"/>
    <w:qFormat/>
    <w:rsid w:val="00935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1967-D4F6-4FAD-B578-3DF5CCA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OMBE POLICE COMMISSION</vt:lpstr>
    </vt:vector>
  </TitlesOfParts>
  <Company>Town of Lacombe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OMBE POLICE COMMISSION</dc:title>
  <dc:creator>Diane Piche</dc:creator>
  <cp:lastModifiedBy>cmckean</cp:lastModifiedBy>
  <cp:revision>4</cp:revision>
  <cp:lastPrinted>2017-05-05T14:58:00Z</cp:lastPrinted>
  <dcterms:created xsi:type="dcterms:W3CDTF">2017-07-20T19:06:00Z</dcterms:created>
  <dcterms:modified xsi:type="dcterms:W3CDTF">2017-07-20T19:08:00Z</dcterms:modified>
</cp:coreProperties>
</file>